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7614"/>
        <w:gridCol w:w="1340"/>
      </w:tblGrid>
      <w:tr w:rsidR="00D03129" w:rsidRPr="0085180A" w14:paraId="743694AA" w14:textId="77777777" w:rsidTr="00466BAB">
        <w:trPr>
          <w:trHeight w:val="948"/>
        </w:trPr>
        <w:tc>
          <w:tcPr>
            <w:tcW w:w="98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6304C282" w14:textId="77777777" w:rsidR="00D03129" w:rsidRPr="0085180A" w:rsidRDefault="00D03129" w:rsidP="00466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A6E2EC" w14:textId="2B7FF5C7" w:rsidR="00D03129" w:rsidRPr="0085180A" w:rsidRDefault="002D140A" w:rsidP="00A30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hint="eastAsia"/>
              </w:rPr>
              <w:t>第73回市民体育祭スポーツ大会　バレーボール大会（中学生の部）</w:t>
            </w:r>
          </w:p>
          <w:p w14:paraId="455C4E94" w14:textId="77777777" w:rsidR="00A302C6" w:rsidRPr="0085180A" w:rsidRDefault="00A302C6" w:rsidP="00A30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16"/>
                <w:kern w:val="0"/>
                <w:sz w:val="28"/>
                <w:szCs w:val="21"/>
              </w:rPr>
              <w:t>参　加　申　込　書</w:t>
            </w:r>
          </w:p>
        </w:tc>
        <w:tc>
          <w:tcPr>
            <w:tcW w:w="134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3F4B40" w14:textId="77777777" w:rsidR="00D03129" w:rsidRPr="0085180A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CF2235C" w14:textId="77777777" w:rsidR="00495024" w:rsidRPr="0085180A" w:rsidRDefault="00495024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043717E" w14:textId="5F967F3B" w:rsidR="00A302C6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学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校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名　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【　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　</w:t>
      </w:r>
      <w:r w:rsid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】中学校　　</w:t>
      </w:r>
    </w:p>
    <w:p w14:paraId="5665A5FF" w14:textId="64F8C013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２　</w:t>
      </w:r>
      <w:r w:rsidR="00730542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カテゴリー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【男子</w:t>
      </w:r>
      <w:r w:rsidR="002955C8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部・男子２部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女子</w:t>
      </w:r>
      <w:r w:rsidR="00730542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部・女子２部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】</w:t>
      </w:r>
    </w:p>
    <w:p w14:paraId="149DFC75" w14:textId="50FBDECF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lang w:eastAsia="zh-TW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３　監督氏名　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>【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="00495024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　　　　</w:t>
      </w:r>
      <w:r w:rsid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】</w:t>
      </w:r>
    </w:p>
    <w:p w14:paraId="0BEADFA9" w14:textId="6F985B87" w:rsidR="00A302C6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４　コーチ氏名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【　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="00495024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】　</w:t>
      </w:r>
    </w:p>
    <w:p w14:paraId="4C9310FD" w14:textId="2BA36524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５　ﾏﾈｰｼﾞｬｰ氏名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【</w:t>
      </w:r>
      <w:r w:rsidR="00A302C6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</w:t>
      </w:r>
      <w:r w:rsidR="00495024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】</w:t>
      </w:r>
    </w:p>
    <w:p w14:paraId="40FF9566" w14:textId="737A5463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６　選手名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</w:t>
      </w:r>
      <w:r w:rsidR="0085180A"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</w:t>
      </w:r>
      <w:r w:rsidR="0085180A" w:rsidRPr="0085180A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背番号・キャプテンは当日のエントリーシートで確認する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3969"/>
        <w:gridCol w:w="1276"/>
        <w:gridCol w:w="2409"/>
      </w:tblGrid>
      <w:tr w:rsidR="0085180A" w:rsidRPr="0085180A" w14:paraId="57142BFE" w14:textId="77777777" w:rsidTr="0085180A">
        <w:trPr>
          <w:trHeight w:val="22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802CF" w14:textId="35ED8254" w:rsidR="0085180A" w:rsidRPr="0085180A" w:rsidRDefault="0085180A" w:rsidP="00295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70BE3" w14:textId="73AD99CB" w:rsidR="0085180A" w:rsidRPr="0085180A" w:rsidRDefault="0085180A" w:rsidP="00295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75062" w14:textId="65F1F34F" w:rsidR="0085180A" w:rsidRPr="0085180A" w:rsidRDefault="0085180A" w:rsidP="00295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7EEE3" w14:textId="0E101391" w:rsidR="0085180A" w:rsidRPr="0085180A" w:rsidRDefault="0085180A" w:rsidP="00295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85180A" w:rsidRPr="0085180A" w14:paraId="66D8AA65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88B96" w14:textId="43F16403" w:rsidR="0085180A" w:rsidRPr="0085180A" w:rsidRDefault="0085180A" w:rsidP="007F0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pacing w:val="14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１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9440A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3E7DB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DC12D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0EA3F4BA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DD6BC" w14:textId="3F673A6F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２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92856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D65C0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F956B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52052252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048A8" w14:textId="763995F4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３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AD59A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14E7C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A8CB8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34BC89FF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27576" w14:textId="1A3AA57B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４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CF734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51A5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34C21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0565B13B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6C6CA" w14:textId="56EB32A1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５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2917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74F3E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FE309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2CB7A6D4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CD98F" w14:textId="18022741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６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5316A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55F9C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6F167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67ADFDFB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7E584" w14:textId="25A89725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７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BAA89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A4001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08A7F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00B864D4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569D7" w14:textId="4FBB3890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８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38F43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BD648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A9D11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548DCFAD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0DB37" w14:textId="5C75C926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4"/>
                <w:kern w:val="0"/>
                <w:sz w:val="26"/>
                <w:szCs w:val="26"/>
              </w:rPr>
              <w:t>９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C74D1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A760D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ED5D3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32074527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4F963" w14:textId="2DB292AB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Times New Roman"/>
                <w:color w:val="000000"/>
                <w:spacing w:val="14"/>
                <w:kern w:val="0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A9E080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65B3B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B69D1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20AECD07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4B4EB" w14:textId="36B1781F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Times New Roman"/>
                <w:color w:val="000000"/>
                <w:spacing w:val="14"/>
                <w:kern w:val="0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6000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9B485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89668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1CC5692E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C56B0" w14:textId="515A1A79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Times New Roman"/>
                <w:color w:val="000000"/>
                <w:spacing w:val="14"/>
                <w:kern w:val="0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CFA7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710BC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C95A3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56CFE2F8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115A" w14:textId="314A5D52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F9C6B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06366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23889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5180A" w:rsidRPr="0085180A" w14:paraId="412DDCBE" w14:textId="77777777" w:rsidTr="0085180A">
        <w:trPr>
          <w:trHeight w:val="57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E228D" w14:textId="3D35BD3A" w:rsidR="0085180A" w:rsidRPr="0085180A" w:rsidRDefault="0085180A" w:rsidP="007F0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6"/>
                <w:szCs w:val="26"/>
              </w:rPr>
            </w:pPr>
            <w:r w:rsidRPr="008518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ED08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F21B3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CA90A" w14:textId="77777777" w:rsidR="0085180A" w:rsidRPr="0085180A" w:rsidRDefault="0085180A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C60D0D1" w14:textId="3961A83B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          </w:t>
      </w:r>
      <w:r w:rsidR="007F0641"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上記の者について、参加を許可します。</w:t>
      </w:r>
    </w:p>
    <w:p w14:paraId="0937CA3B" w14:textId="7FAF4ED2" w:rsidR="00D03129" w:rsidRPr="0085180A" w:rsidRDefault="00C8182B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16"/>
          <w:kern w:val="0"/>
          <w:szCs w:val="21"/>
          <w:lang w:eastAsia="zh-TW"/>
        </w:rPr>
      </w:pPr>
      <w:r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令和</w:t>
      </w:r>
      <w:r w:rsidR="00356287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５</w:t>
      </w:r>
      <w:r w:rsidR="00D03129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  <w:lang w:eastAsia="zh-TW"/>
        </w:rPr>
        <w:t>年</w:t>
      </w:r>
      <w:r w:rsidR="00495024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  <w:lang w:eastAsia="zh-TW"/>
        </w:rPr>
        <w:t xml:space="preserve">　　　</w:t>
      </w:r>
      <w:r w:rsidR="00D03129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  <w:lang w:eastAsia="zh-TW"/>
        </w:rPr>
        <w:t xml:space="preserve">月　</w:t>
      </w:r>
      <w:r w:rsidR="00162BFC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  <w:lang w:eastAsia="zh-TW"/>
        </w:rPr>
        <w:t xml:space="preserve">　</w:t>
      </w:r>
      <w:r w:rsidR="00D03129" w:rsidRPr="0085180A">
        <w:rPr>
          <w:rFonts w:ascii="HG丸ｺﾞｼｯｸM-PRO" w:eastAsia="HG丸ｺﾞｼｯｸM-PRO" w:hAnsi="HG丸ｺﾞｼｯｸM-PRO" w:cs="ＭＳ 明朝" w:hint="eastAsia"/>
          <w:kern w:val="0"/>
          <w:szCs w:val="21"/>
          <w:lang w:eastAsia="zh-TW"/>
        </w:rPr>
        <w:t xml:space="preserve">　日</w:t>
      </w:r>
    </w:p>
    <w:p w14:paraId="3C55E6EA" w14:textId="77777777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lang w:eastAsia="zh-TW"/>
        </w:rPr>
      </w:pPr>
    </w:p>
    <w:p w14:paraId="4D22D3EE" w14:textId="3DA50159" w:rsidR="00D03129" w:rsidRPr="0085180A" w:rsidRDefault="00D03129" w:rsidP="00D0312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lang w:eastAsia="zh-TW"/>
        </w:rPr>
      </w:pP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  <w:lang w:eastAsia="zh-TW"/>
        </w:rPr>
        <w:t xml:space="preserve">                   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　　中学校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  <w:lang w:eastAsia="zh-TW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 xml:space="preserve">　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  <w:lang w:eastAsia="zh-TW"/>
        </w:rPr>
        <w:t xml:space="preserve">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>校長</w:t>
      </w:r>
      <w:r w:rsidRPr="008518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  <w:lang w:eastAsia="zh-TW"/>
        </w:rPr>
        <w:t xml:space="preserve">                                  </w:t>
      </w:r>
      <w:r w:rsidRPr="008518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lang w:eastAsia="zh-TW"/>
        </w:rPr>
        <w:t>印</w:t>
      </w:r>
    </w:p>
    <w:sectPr w:rsidR="00D03129" w:rsidRPr="0085180A" w:rsidSect="007F0641">
      <w:pgSz w:w="11906" w:h="16838"/>
      <w:pgMar w:top="851" w:right="1134" w:bottom="426" w:left="1134" w:header="720" w:footer="720" w:gutter="0"/>
      <w:pgNumType w:start="1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EED8" w14:textId="77777777" w:rsidR="001E6784" w:rsidRDefault="001E6784" w:rsidP="009E0168">
      <w:r>
        <w:separator/>
      </w:r>
    </w:p>
  </w:endnote>
  <w:endnote w:type="continuationSeparator" w:id="0">
    <w:p w14:paraId="1EA2E8ED" w14:textId="77777777" w:rsidR="001E6784" w:rsidRDefault="001E6784" w:rsidP="009E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B2F7" w14:textId="77777777" w:rsidR="001E6784" w:rsidRDefault="001E6784" w:rsidP="009E0168">
      <w:r>
        <w:separator/>
      </w:r>
    </w:p>
  </w:footnote>
  <w:footnote w:type="continuationSeparator" w:id="0">
    <w:p w14:paraId="6E6EDCEF" w14:textId="77777777" w:rsidR="001E6784" w:rsidRDefault="001E6784" w:rsidP="009E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4B8"/>
    <w:multiLevelType w:val="hybridMultilevel"/>
    <w:tmpl w:val="31E230E6"/>
    <w:lvl w:ilvl="0" w:tplc="14C4EDB8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480D"/>
    <w:multiLevelType w:val="hybridMultilevel"/>
    <w:tmpl w:val="D7149A76"/>
    <w:lvl w:ilvl="0" w:tplc="51C45E5E">
      <w:start w:val="11"/>
      <w:numFmt w:val="decimal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479D2"/>
    <w:multiLevelType w:val="hybridMultilevel"/>
    <w:tmpl w:val="61824660"/>
    <w:lvl w:ilvl="0" w:tplc="3AA2CB14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40AD6846"/>
    <w:multiLevelType w:val="hybridMultilevel"/>
    <w:tmpl w:val="ED4C3930"/>
    <w:lvl w:ilvl="0" w:tplc="6C44C592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41774629"/>
    <w:multiLevelType w:val="hybridMultilevel"/>
    <w:tmpl w:val="C3D8B6B0"/>
    <w:lvl w:ilvl="0" w:tplc="8E9C693C">
      <w:start w:val="1"/>
      <w:numFmt w:val="decimal"/>
      <w:lvlText w:val="(%1)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42173E03"/>
    <w:multiLevelType w:val="hybridMultilevel"/>
    <w:tmpl w:val="127A2478"/>
    <w:lvl w:ilvl="0" w:tplc="4E3A6CD2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436A07DF"/>
    <w:multiLevelType w:val="hybridMultilevel"/>
    <w:tmpl w:val="B72CC2E4"/>
    <w:lvl w:ilvl="0" w:tplc="86E0D3B0">
      <w:start w:val="1"/>
      <w:numFmt w:val="decimal"/>
      <w:lvlText w:val="(%1)"/>
      <w:lvlJc w:val="left"/>
      <w:pPr>
        <w:ind w:left="97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7E54CA3"/>
    <w:multiLevelType w:val="hybridMultilevel"/>
    <w:tmpl w:val="ECDAE8A2"/>
    <w:lvl w:ilvl="0" w:tplc="0276B700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29"/>
    <w:rsid w:val="000253C3"/>
    <w:rsid w:val="00085341"/>
    <w:rsid w:val="000B6C0F"/>
    <w:rsid w:val="00142295"/>
    <w:rsid w:val="00150DCD"/>
    <w:rsid w:val="0015529C"/>
    <w:rsid w:val="00162BFC"/>
    <w:rsid w:val="001949E1"/>
    <w:rsid w:val="001C4A8B"/>
    <w:rsid w:val="001E6784"/>
    <w:rsid w:val="00264E89"/>
    <w:rsid w:val="002801A4"/>
    <w:rsid w:val="002955C8"/>
    <w:rsid w:val="002D140A"/>
    <w:rsid w:val="002E0272"/>
    <w:rsid w:val="002F6754"/>
    <w:rsid w:val="00311881"/>
    <w:rsid w:val="003508A1"/>
    <w:rsid w:val="00356287"/>
    <w:rsid w:val="00372D76"/>
    <w:rsid w:val="00373B42"/>
    <w:rsid w:val="003C399F"/>
    <w:rsid w:val="00440FE6"/>
    <w:rsid w:val="0044135F"/>
    <w:rsid w:val="00466BAB"/>
    <w:rsid w:val="00471F30"/>
    <w:rsid w:val="004801E2"/>
    <w:rsid w:val="00495024"/>
    <w:rsid w:val="00534374"/>
    <w:rsid w:val="00553401"/>
    <w:rsid w:val="00584F25"/>
    <w:rsid w:val="005B2E59"/>
    <w:rsid w:val="005E469D"/>
    <w:rsid w:val="005F5139"/>
    <w:rsid w:val="00623784"/>
    <w:rsid w:val="006310AF"/>
    <w:rsid w:val="006C66ED"/>
    <w:rsid w:val="006F349F"/>
    <w:rsid w:val="00710E9B"/>
    <w:rsid w:val="00730542"/>
    <w:rsid w:val="00787B51"/>
    <w:rsid w:val="007C3D84"/>
    <w:rsid w:val="007F0641"/>
    <w:rsid w:val="008118A5"/>
    <w:rsid w:val="0085180A"/>
    <w:rsid w:val="008778ED"/>
    <w:rsid w:val="008E410E"/>
    <w:rsid w:val="00903015"/>
    <w:rsid w:val="00921857"/>
    <w:rsid w:val="009543E7"/>
    <w:rsid w:val="0096675A"/>
    <w:rsid w:val="009E0168"/>
    <w:rsid w:val="00A302C6"/>
    <w:rsid w:val="00A47903"/>
    <w:rsid w:val="00B1557D"/>
    <w:rsid w:val="00B17FAA"/>
    <w:rsid w:val="00B246E1"/>
    <w:rsid w:val="00B34F6E"/>
    <w:rsid w:val="00B72105"/>
    <w:rsid w:val="00B82098"/>
    <w:rsid w:val="00C617E3"/>
    <w:rsid w:val="00C67AE8"/>
    <w:rsid w:val="00C8182B"/>
    <w:rsid w:val="00CC7634"/>
    <w:rsid w:val="00CF4C26"/>
    <w:rsid w:val="00D03129"/>
    <w:rsid w:val="00D523A5"/>
    <w:rsid w:val="00D81B12"/>
    <w:rsid w:val="00DA0D49"/>
    <w:rsid w:val="00DD22C5"/>
    <w:rsid w:val="00DE7751"/>
    <w:rsid w:val="00E075C2"/>
    <w:rsid w:val="00E4500C"/>
    <w:rsid w:val="00E722BF"/>
    <w:rsid w:val="00F24CF9"/>
    <w:rsid w:val="00F47B9B"/>
    <w:rsid w:val="00F75CB3"/>
    <w:rsid w:val="00F91EFF"/>
    <w:rsid w:val="00F924DE"/>
    <w:rsid w:val="00F97142"/>
    <w:rsid w:val="00FA602C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FF859"/>
  <w15:docId w15:val="{6C3E6763-D366-4E72-85C7-AA6B3690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168"/>
  </w:style>
  <w:style w:type="paragraph" w:styleId="a6">
    <w:name w:val="footer"/>
    <w:basedOn w:val="a"/>
    <w:link w:val="a7"/>
    <w:uiPriority w:val="99"/>
    <w:unhideWhenUsed/>
    <w:rsid w:val="009E0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5A00-37ED-41B1-8533-D8A3AA8C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鴨下 剛</cp:lastModifiedBy>
  <cp:revision>14</cp:revision>
  <cp:lastPrinted>2023-06-30T11:15:00Z</cp:lastPrinted>
  <dcterms:created xsi:type="dcterms:W3CDTF">2023-06-19T09:45:00Z</dcterms:created>
  <dcterms:modified xsi:type="dcterms:W3CDTF">2023-07-05T06:15:00Z</dcterms:modified>
</cp:coreProperties>
</file>